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DA" w:rsidRDefault="002120DA" w:rsidP="00171F83">
      <w:pPr>
        <w:ind w:right="283"/>
      </w:pPr>
    </w:p>
    <w:p w:rsidR="00530F10" w:rsidRDefault="00171F83" w:rsidP="00002A87">
      <w:pPr>
        <w:ind w:hanging="567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85pt;height:28.35pt" fillcolor="black [3213]">
            <v:shadow color="#868686"/>
            <v:textpath style="font-family:&quot;Arial Black&quot;;font-size:20pt;v-text-kern:t" trim="t" fitpath="t" string="Единный номер экстренных служб-112"/>
          </v:shape>
        </w:pict>
      </w:r>
    </w:p>
    <w:p w:rsidR="00002A87" w:rsidRDefault="00002A87" w:rsidP="00002A87">
      <w:pPr>
        <w:ind w:hanging="567"/>
      </w:pPr>
    </w:p>
    <w:p w:rsidR="007D0CFF" w:rsidRDefault="00171F83" w:rsidP="00C633F6">
      <w:pPr>
        <w:ind w:hanging="567"/>
      </w:pPr>
      <w:r>
        <w:pict>
          <v:shape id="_x0000_i1026" type="#_x0000_t136" style="width:485.55pt;height:180pt" fillcolor="black [3213]">
            <v:shadow color="#868686"/>
            <v:textpath style="font-family:&quot;Arial Black&quot;;font-size:16pt;v-text-kern:t" trim="t" fitpath="t" string="ФСБ-подразделение в п.Шамилькала-98-06-44&#10;&#10;МВД-отдел по Унцукульскому району-55-10-29&#10;&#10;ЕДДС по Унцукульскому району-55 62 83&#10;&#10;ПЧ-31 по Унцукульскому району-55-15-31&#10;"/>
          </v:shape>
        </w:pict>
      </w:r>
    </w:p>
    <w:p w:rsidR="00002A87" w:rsidRDefault="00002A87" w:rsidP="00C633F6">
      <w:pPr>
        <w:ind w:hanging="567"/>
      </w:pPr>
    </w:p>
    <w:p w:rsidR="00C633F6" w:rsidRPr="007D0CFF" w:rsidRDefault="00530F10" w:rsidP="00002A87">
      <w:pPr>
        <w:ind w:hanging="567"/>
      </w:pPr>
      <w:r>
        <w:pict>
          <v:shape id="_x0000_i1027" type="#_x0000_t136" style="width:481.95pt;height:59.85pt" fillcolor="black [3213]">
            <v:shadow color="#868686"/>
            <v:textpath style="font-family:&quot;Arial Black&quot;;font-size:14pt;v-text-kern:t" trim="t" fitpath="t" string="Заместитель главы МО Унцукульского района по &#10;общественной безопастности-8989 478 08 70"/>
          </v:shape>
        </w:pict>
      </w:r>
    </w:p>
    <w:sectPr w:rsidR="00C633F6" w:rsidRPr="007D0CFF" w:rsidSect="00171F8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2120DA"/>
    <w:rsid w:val="00002A87"/>
    <w:rsid w:val="00171F83"/>
    <w:rsid w:val="002120DA"/>
    <w:rsid w:val="00530F10"/>
    <w:rsid w:val="007D0CFF"/>
    <w:rsid w:val="00C6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8D8-2DFE-4E4D-8D0B-E12B29C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11T11:06:00Z</dcterms:created>
  <dcterms:modified xsi:type="dcterms:W3CDTF">2017-10-11T11:47:00Z</dcterms:modified>
</cp:coreProperties>
</file>